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AE31F" w14:textId="77777777" w:rsidR="001C0DAE" w:rsidRDefault="001C0DAE" w:rsidP="006E21FD">
      <w:pPr>
        <w:ind w:leftChars="-1" w:left="-1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14:paraId="1287F2E2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（様式第</w:t>
      </w:r>
      <w:r w:rsidR="000164B5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号）</w:t>
      </w:r>
    </w:p>
    <w:p w14:paraId="047D7AAF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14:paraId="5CD82FFD" w14:textId="7882B4F3" w:rsidR="006E21FD" w:rsidRPr="00241BC4" w:rsidRDefault="006E21FD" w:rsidP="006E21FD">
      <w:pPr>
        <w:spacing w:line="400" w:lineRule="exact"/>
        <w:jc w:val="center"/>
        <w:rPr>
          <w:rFonts w:ascii="HG丸ｺﾞｼｯｸM-PRO" w:eastAsia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6D5390">
        <w:rPr>
          <w:rFonts w:ascii="HG丸ｺﾞｼｯｸM-PRO" w:eastAsia="HG丸ｺﾞｼｯｸM-PRO" w:hint="eastAsia"/>
          <w:sz w:val="24"/>
          <w:szCs w:val="24"/>
        </w:rPr>
        <w:t>令和</w:t>
      </w:r>
      <w:r w:rsidR="00D63E1D">
        <w:rPr>
          <w:rFonts w:ascii="HG丸ｺﾞｼｯｸM-PRO" w:eastAsia="HG丸ｺﾞｼｯｸM-PRO" w:hint="eastAsia"/>
          <w:sz w:val="24"/>
          <w:szCs w:val="24"/>
        </w:rPr>
        <w:t>７</w:t>
      </w:r>
      <w:r w:rsidRPr="00241BC4">
        <w:rPr>
          <w:rFonts w:ascii="HG丸ｺﾞｼｯｸM-PRO" w:eastAsia="HG丸ｺﾞｼｯｸM-PRO" w:hint="eastAsia"/>
          <w:sz w:val="24"/>
          <w:szCs w:val="24"/>
        </w:rPr>
        <w:t xml:space="preserve">年度 地域福祉活動活性化事業 </w:t>
      </w:r>
      <w:r w:rsidRPr="00241BC4">
        <w:rPr>
          <w:rFonts w:ascii="HG丸ｺﾞｼｯｸM-PRO" w:eastAsia="HG丸ｺﾞｼｯｸM-PRO" w:hint="eastAsia"/>
          <w:kern w:val="0"/>
          <w:sz w:val="24"/>
          <w:szCs w:val="24"/>
        </w:rPr>
        <w:t>実施報告書</w:t>
      </w:r>
    </w:p>
    <w:p w14:paraId="6CB5E163" w14:textId="77777777" w:rsidR="006E21FD" w:rsidRPr="00241BC4" w:rsidRDefault="006E21FD" w:rsidP="006E21FD">
      <w:pPr>
        <w:rPr>
          <w:rFonts w:ascii="HG丸ｺﾞｼｯｸM-PRO" w:eastAsia="HG丸ｺﾞｼｯｸM-PRO"/>
          <w:sz w:val="24"/>
          <w:szCs w:val="24"/>
        </w:rPr>
      </w:pPr>
    </w:p>
    <w:p w14:paraId="1894830F" w14:textId="77777777" w:rsidR="006E21FD" w:rsidRPr="00241BC4" w:rsidRDefault="006E21FD" w:rsidP="006E21FD">
      <w:pPr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長崎市社会福祉協議会　</w:t>
      </w:r>
      <w:r w:rsidR="001B51F2"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支部</w:t>
      </w:r>
    </w:p>
    <w:p w14:paraId="1474A61A" w14:textId="77777777" w:rsidR="006E21FD" w:rsidRPr="00241BC4" w:rsidRDefault="006E21FD" w:rsidP="006E21FD">
      <w:pPr>
        <w:jc w:val="left"/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>１　実施内容</w:t>
      </w:r>
    </w:p>
    <w:tbl>
      <w:tblPr>
        <w:tblStyle w:val="21"/>
        <w:tblW w:w="9493" w:type="dxa"/>
        <w:tblLayout w:type="fixed"/>
        <w:tblLook w:val="04A0" w:firstRow="1" w:lastRow="0" w:firstColumn="1" w:lastColumn="0" w:noHBand="0" w:noVBand="1"/>
      </w:tblPr>
      <w:tblGrid>
        <w:gridCol w:w="1422"/>
        <w:gridCol w:w="2259"/>
        <w:gridCol w:w="992"/>
        <w:gridCol w:w="1427"/>
        <w:gridCol w:w="3393"/>
      </w:tblGrid>
      <w:tr w:rsidR="00241BC4" w:rsidRPr="00241BC4" w14:paraId="24D1F63D" w14:textId="77777777" w:rsidTr="006E21FD">
        <w:trPr>
          <w:trHeight w:val="616"/>
        </w:trPr>
        <w:tc>
          <w:tcPr>
            <w:tcW w:w="1422" w:type="dxa"/>
            <w:vAlign w:val="center"/>
          </w:tcPr>
          <w:p w14:paraId="5A14EA24" w14:textId="77777777" w:rsidR="006E21FD" w:rsidRPr="00241BC4" w:rsidRDefault="00851BDD" w:rsidP="006E21FD">
            <w:pPr>
              <w:ind w:leftChars="-67" w:left="-141" w:rightChars="-51" w:right="-10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960" w:id="1636061953"/>
              </w:rPr>
              <w:t>活動</w:t>
            </w:r>
            <w:r w:rsidR="006E21FD"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636061953"/>
              </w:rPr>
              <w:t>名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7D8" w14:textId="77777777" w:rsidR="006E21FD" w:rsidRPr="00241BC4" w:rsidRDefault="006E21FD" w:rsidP="006E21F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E1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実施場所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396ED" w14:textId="77777777" w:rsidR="006E21FD" w:rsidRPr="00241BC4" w:rsidRDefault="006E21FD" w:rsidP="006E21F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1BC4" w:rsidRPr="00241BC4" w14:paraId="0E8BFE76" w14:textId="77777777" w:rsidTr="006E21FD">
        <w:trPr>
          <w:trHeight w:val="680"/>
        </w:trPr>
        <w:tc>
          <w:tcPr>
            <w:tcW w:w="1422" w:type="dxa"/>
            <w:vAlign w:val="center"/>
          </w:tcPr>
          <w:p w14:paraId="25E04A78" w14:textId="77777777" w:rsidR="006E21FD" w:rsidRPr="00241BC4" w:rsidRDefault="006E21FD" w:rsidP="006E21FD">
            <w:pPr>
              <w:ind w:leftChars="-67" w:left="-141" w:rightChars="-54" w:right="-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実施日時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</w:tcBorders>
            <w:vAlign w:val="center"/>
          </w:tcPr>
          <w:p w14:paraId="28959BF0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1BC4" w:rsidRPr="00241BC4" w14:paraId="44DA93E2" w14:textId="77777777" w:rsidTr="006E21FD">
        <w:trPr>
          <w:trHeight w:val="906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DB828" w14:textId="77777777" w:rsidR="006E21FD" w:rsidRPr="00241BC4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参加者数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8E5A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名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27F8E7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【内訳】＊分かる場合は記入してください</w:t>
            </w:r>
          </w:p>
          <w:p w14:paraId="7484601A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□ 高齢者　　　人（65歳以上）　□ 大　人　　　人</w:t>
            </w:r>
          </w:p>
          <w:p w14:paraId="1567A967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□ 学　生　　　人（小～高）　　 □ 乳幼児　　　人</w:t>
            </w:r>
          </w:p>
        </w:tc>
      </w:tr>
      <w:tr w:rsidR="00241BC4" w:rsidRPr="00241BC4" w14:paraId="360DEB84" w14:textId="77777777" w:rsidTr="006E21FD">
        <w:trPr>
          <w:trHeight w:val="7865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8192D" w14:textId="77777777" w:rsidR="006E21FD" w:rsidRPr="00241BC4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4"/>
                <w:fitText w:val="960" w:id="1522156043"/>
              </w:rPr>
              <w:t>内</w:t>
            </w:r>
            <w:r w:rsidRPr="00241BC4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522156043"/>
              </w:rPr>
              <w:t>容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A7F2F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4F10FEB2" w14:textId="77777777" w:rsidR="006E21FD" w:rsidRPr="00241BC4" w:rsidRDefault="006E21FD" w:rsidP="006E21FD">
      <w:pPr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367973A2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7C10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7652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1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D01318" w14:textId="77777777" w:rsidR="006E21FD" w:rsidRPr="00241BC4" w:rsidRDefault="006E21FD" w:rsidP="006E21F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-　　　　　-</w:t>
            </w:r>
          </w:p>
        </w:tc>
      </w:tr>
      <w:tr w:rsidR="00241BC4" w:rsidRPr="00241BC4" w14:paraId="351DBA08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55E79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3631A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07699B9" w14:textId="77777777" w:rsidR="006E21FD" w:rsidRDefault="006E21FD" w:rsidP="006E21FD">
      <w:pPr>
        <w:rPr>
          <w:sz w:val="24"/>
          <w:szCs w:val="24"/>
        </w:rPr>
      </w:pPr>
    </w:p>
    <w:p w14:paraId="70F43FB9" w14:textId="77777777" w:rsidR="001C0DAE" w:rsidRDefault="001C0DAE" w:rsidP="006E21FD">
      <w:pPr>
        <w:rPr>
          <w:sz w:val="24"/>
          <w:szCs w:val="24"/>
        </w:rPr>
      </w:pPr>
    </w:p>
    <w:p w14:paraId="653D7D2A" w14:textId="77777777" w:rsidR="001C0DAE" w:rsidRPr="00241BC4" w:rsidRDefault="001C0DAE" w:rsidP="006E21FD">
      <w:pPr>
        <w:rPr>
          <w:sz w:val="24"/>
          <w:szCs w:val="24"/>
        </w:rPr>
      </w:pPr>
    </w:p>
    <w:p w14:paraId="02F78FE6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長崎市社会福祉協議会　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6E5823A6" w14:textId="77777777" w:rsidR="006E21FD" w:rsidRPr="00241BC4" w:rsidRDefault="002478A6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</w:t>
      </w:r>
      <w:r w:rsidR="006E21FD"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地域福祉活動活性化事業決算の概要</w:t>
      </w:r>
    </w:p>
    <w:p w14:paraId="465C80E2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5C925F5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06F5E8C4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C20942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EA2056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E76AB8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4BE21E6B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2EF6B7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FA79E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23DD0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7459E7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B5CB6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493B2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6E65D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B448975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4DCAE9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21D63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3677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3E4273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F5A2FC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E8FE0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6269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8E9122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2C1FD3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1D023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EA2DB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22C20F51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783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48A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AF0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9D2537F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4D9E409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160E1041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00CB0394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923F11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8A448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7377E2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20E3ECC2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54FC9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6AECB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0744B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B263D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2FEA4D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07C30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D27A8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A0C9FF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1AD9D0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6CFE0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5A94D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511EDC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162D3C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63407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AD513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D34A00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BDC68C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AC60A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04AFA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09FB74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FCA9B8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BE108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8C7CE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FA3B07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A46FC3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472A5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2F38D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E6CFD15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5B6DAA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EFA67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2F77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0C30FA3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635C88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B8C5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2475A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3371779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3BDD6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AA3FC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E142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703C5669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3C80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F2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1F6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5CBF4BA" w14:textId="77777777" w:rsidR="00770B05" w:rsidRPr="00241BC4" w:rsidRDefault="00770B05" w:rsidP="001C0DAE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70B05" w:rsidRPr="00241BC4" w:rsidSect="001C0DAE">
      <w:pgSz w:w="11906" w:h="16838" w:code="9"/>
      <w:pgMar w:top="709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86E2" w14:textId="77777777" w:rsidR="008F2453" w:rsidRDefault="008F2453" w:rsidP="00873D08">
      <w:r>
        <w:separator/>
      </w:r>
    </w:p>
  </w:endnote>
  <w:endnote w:type="continuationSeparator" w:id="0">
    <w:p w14:paraId="2DEACDBF" w14:textId="77777777" w:rsidR="008F2453" w:rsidRDefault="008F2453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63B5" w14:textId="77777777" w:rsidR="008F2453" w:rsidRDefault="008F2453" w:rsidP="00873D08">
      <w:r>
        <w:separator/>
      </w:r>
    </w:p>
  </w:footnote>
  <w:footnote w:type="continuationSeparator" w:id="0">
    <w:p w14:paraId="6ABE2821" w14:textId="77777777" w:rsidR="008F2453" w:rsidRDefault="008F2453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88056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A5E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0DAE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145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C7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C2B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D48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390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453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5C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28D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E1D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C8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445221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E998-A85A-4F9C-AD24-C925113E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9</cp:revision>
  <cp:lastPrinted>2018-04-02T07:54:00Z</cp:lastPrinted>
  <dcterms:created xsi:type="dcterms:W3CDTF">2019-01-31T06:28:00Z</dcterms:created>
  <dcterms:modified xsi:type="dcterms:W3CDTF">2026-01-22T04:06:00Z</dcterms:modified>
</cp:coreProperties>
</file>